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89" w:rsidRPr="0043524E" w:rsidRDefault="00C55F89" w:rsidP="00B522C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524E" w:rsidRPr="0043524E" w:rsidRDefault="0043524E" w:rsidP="009E0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5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="00F54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МАСКИНСКОГО</w:t>
      </w:r>
      <w:r w:rsidR="00256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1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</w:t>
      </w:r>
      <w:r w:rsidRPr="00435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</w:p>
    <w:p w:rsidR="0043524E" w:rsidRPr="0043524E" w:rsidRDefault="006A0D34" w:rsidP="00B52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</w:t>
      </w:r>
      <w:r w:rsidR="004C0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ГО </w:t>
      </w:r>
      <w:r w:rsidR="0043524E" w:rsidRPr="00435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 КИРОВСКОЙ ОБЛАСТИ</w:t>
      </w:r>
    </w:p>
    <w:p w:rsidR="0043524E" w:rsidRPr="0043524E" w:rsidRDefault="0043524E" w:rsidP="00B52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524E" w:rsidRPr="0043524E" w:rsidRDefault="0043524E" w:rsidP="00B52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5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  <w:r w:rsidR="0036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3524E" w:rsidRPr="0043524E" w:rsidRDefault="0043524E" w:rsidP="00B522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2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43524E" w:rsidRPr="0043524E" w:rsidRDefault="0043524E" w:rsidP="003650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2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4352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52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9E0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531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 w:rsidR="00365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F54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.06</w:t>
      </w:r>
      <w:r w:rsidR="00563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9E0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F54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2</w:t>
      </w:r>
      <w:r w:rsidR="006A0D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0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365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 w:rsidR="00142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365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0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365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9E0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="006A0D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="00DB0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A0D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0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№</w:t>
      </w:r>
      <w:r w:rsidR="009950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F54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</w:t>
      </w:r>
    </w:p>
    <w:p w:rsidR="0043524E" w:rsidRDefault="00F5490D" w:rsidP="00B522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 Дамаскино</w:t>
      </w:r>
    </w:p>
    <w:p w:rsidR="0043524E" w:rsidRPr="0043524E" w:rsidRDefault="0043524E" w:rsidP="00B522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8AD" w:rsidRDefault="005318AD" w:rsidP="0045676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676D" w:rsidRDefault="0043524E" w:rsidP="0045676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2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рядка </w:t>
      </w:r>
      <w:r w:rsidR="0036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са зеленых насаждений и определения</w:t>
      </w:r>
      <w:r w:rsidR="00456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стоимости</w:t>
      </w:r>
      <w:r w:rsidR="00DD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Hlk87356229"/>
      <w:r w:rsidR="00F549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Дамаскинского</w:t>
      </w:r>
      <w:r w:rsidR="00117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bookmarkEnd w:id="0"/>
    </w:p>
    <w:p w:rsidR="0043524E" w:rsidRPr="0043524E" w:rsidRDefault="0043524E" w:rsidP="00B522C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524E" w:rsidRPr="0043524E" w:rsidRDefault="0043524E" w:rsidP="00B522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90D" w:rsidRPr="00323B5B" w:rsidRDefault="0043524E" w:rsidP="00F5490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Pr="004F0C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8" w:history="1">
        <w:r w:rsidRPr="0043524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от 06.10.2003 № 131-ФЗ</w:t>
      </w:r>
      <w:r w:rsidR="0065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емельным Кодексом РФ, Гражданским </w:t>
      </w:r>
      <w:r w:rsidR="00F5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ексом РФ, Уставом Дамаскинского</w:t>
      </w:r>
      <w:r w:rsidR="0065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</w:t>
      </w:r>
      <w:r w:rsidR="00F5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ми благоустройства территории</w:t>
      </w:r>
      <w:r w:rsidR="0065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</w:t>
      </w:r>
      <w:r w:rsidR="00F5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ального образования Дамаскинское</w:t>
      </w:r>
      <w:r w:rsidR="0065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F5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льмезского района Кировской области, утвержденными решением Дамаскинской</w:t>
      </w:r>
      <w:r w:rsidR="0065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</w:t>
      </w:r>
      <w:r w:rsidR="00F5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08.2018</w:t>
      </w:r>
      <w:r w:rsidR="006C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3/2</w:t>
      </w:r>
      <w:r w:rsidR="00F5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 изменениями от 01.042019 №2/3, от 13.08.2020 №4/3)</w:t>
      </w:r>
      <w:r w:rsidR="0065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241" w:rsidRPr="00653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F5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ского</w:t>
      </w:r>
      <w:r w:rsidR="004C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  <w:r w:rsidR="00F5490D"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</w:t>
      </w:r>
      <w:r w:rsidR="00F5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</w:t>
      </w:r>
      <w:r w:rsidR="00F5490D"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F41E8" w:rsidRDefault="004F41E8" w:rsidP="00323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CE5" w:rsidRDefault="0043524E" w:rsidP="00235F9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B522C2"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w:anchor="P32" w:history="1">
        <w:r w:rsidRPr="00872CE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ок</w:t>
        </w:r>
      </w:hyperlink>
      <w:r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са зеленых насаждений и </w:t>
      </w:r>
      <w:r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</w:t>
      </w:r>
      <w:r w:rsidR="009D53C0"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</w:t>
      </w:r>
      <w:r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и зеленых насаждений в муниципальном образовании </w:t>
      </w:r>
      <w:r w:rsidR="00F5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ское</w:t>
      </w:r>
      <w:r w:rsidR="00A21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</w:t>
      </w:r>
      <w:r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 </w:t>
      </w:r>
      <w:r w:rsidR="00C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r w:rsidR="0067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ировской области</w:t>
      </w:r>
      <w:r w:rsid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5F96" w:rsidRDefault="0043524E" w:rsidP="00235F9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</w:t>
      </w:r>
      <w:r w:rsidR="00AE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bookmarkStart w:id="1" w:name="_Hlk87349709"/>
      <w:r w:rsidR="00AE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</w:t>
      </w:r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F5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аскинское</w:t>
      </w:r>
      <w:r w:rsidR="00A21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</w:t>
      </w:r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 </w:t>
      </w:r>
      <w:r w:rsidR="00C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r w:rsidR="0067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ировской области</w:t>
      </w:r>
      <w:bookmarkEnd w:id="1"/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5034" w:rsidRDefault="0043524E" w:rsidP="00B522C2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89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фициального опубликования на </w:t>
      </w:r>
      <w:r w:rsidR="00893598" w:rsidRPr="0089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муници</w:t>
      </w:r>
      <w:r w:rsidR="00F54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льного образования Дамаскинское </w:t>
      </w:r>
      <w:r w:rsidR="00893598" w:rsidRPr="0089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729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ское поселение Кильмезского </w:t>
      </w:r>
      <w:r w:rsidR="00893598" w:rsidRPr="0089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ировской области</w:t>
      </w:r>
      <w:r w:rsidRPr="0015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1D9" w:rsidRPr="000A41D9" w:rsidRDefault="000A41D9" w:rsidP="000A41D9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034" w:rsidRDefault="00365034" w:rsidP="00B52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65034" w:rsidRDefault="00365034" w:rsidP="00B52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524E" w:rsidRPr="0043524E" w:rsidRDefault="006729A7" w:rsidP="00B52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Дамаскинского </w:t>
      </w:r>
      <w:r w:rsidR="00A21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</w:t>
      </w:r>
      <w:r w:rsidR="0043524E" w:rsidRPr="004352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Г.В.Гумарова</w:t>
      </w:r>
      <w:r w:rsidR="0043524E" w:rsidRPr="004352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 w:rsidR="00154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</w:t>
      </w:r>
      <w:r w:rsidR="00C848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43524E" w:rsidRPr="0043524E" w:rsidRDefault="0043524E" w:rsidP="00B52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524E" w:rsidRDefault="0043524E" w:rsidP="00E9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AC4" w:rsidRDefault="00E97AC4" w:rsidP="00E9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8" w:rsidRDefault="00D13148" w:rsidP="00E9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8" w:rsidRDefault="00D13148" w:rsidP="00E9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8" w:rsidRDefault="00D13148" w:rsidP="00E9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8" w:rsidRDefault="00D13148" w:rsidP="00E9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8" w:rsidRPr="0043524E" w:rsidRDefault="00D13148" w:rsidP="00E9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034" w:rsidRDefault="00365034" w:rsidP="00B522C2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8" w:rsidRDefault="00D13148" w:rsidP="00B522C2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24E" w:rsidRPr="009E0118" w:rsidRDefault="0043524E" w:rsidP="00B522C2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  <w:r w:rsidR="00B522C2"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</w:p>
    <w:p w:rsidR="00235F96" w:rsidRPr="009E0118" w:rsidRDefault="0043524E" w:rsidP="00B522C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  <w:r w:rsidR="006729A7">
        <w:rPr>
          <w:rFonts w:ascii="Times New Roman" w:eastAsia="Times New Roman" w:hAnsi="Times New Roman" w:cs="Times New Roman"/>
          <w:sz w:val="20"/>
          <w:szCs w:val="20"/>
          <w:lang w:eastAsia="ru-RU"/>
        </w:rPr>
        <w:t>Дамаскинского</w:t>
      </w:r>
      <w:r w:rsidR="004C01F2"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1633"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</w:t>
      </w:r>
      <w:r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</w:p>
    <w:p w:rsidR="0043524E" w:rsidRPr="009E0118" w:rsidRDefault="0043524E" w:rsidP="00B522C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Hlk87356282"/>
      <w:proofErr w:type="gramStart"/>
      <w:r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6729A7">
        <w:rPr>
          <w:rFonts w:ascii="Times New Roman" w:eastAsia="Times New Roman" w:hAnsi="Times New Roman" w:cs="Times New Roman"/>
          <w:sz w:val="20"/>
          <w:szCs w:val="20"/>
          <w:lang w:eastAsia="ru-RU"/>
        </w:rPr>
        <w:t>01.06</w:t>
      </w:r>
      <w:r w:rsidR="00B52C6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6729A7">
        <w:rPr>
          <w:rFonts w:ascii="Times New Roman" w:eastAsia="Times New Roman" w:hAnsi="Times New Roman" w:cs="Times New Roman"/>
          <w:sz w:val="20"/>
          <w:szCs w:val="20"/>
          <w:lang w:eastAsia="ru-RU"/>
        </w:rPr>
        <w:t>2022</w:t>
      </w:r>
      <w:proofErr w:type="gramEnd"/>
      <w:r w:rsidR="00B52C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6729A7">
        <w:rPr>
          <w:rFonts w:ascii="Times New Roman" w:eastAsia="Times New Roman" w:hAnsi="Times New Roman" w:cs="Times New Roman"/>
          <w:sz w:val="20"/>
          <w:szCs w:val="20"/>
          <w:lang w:eastAsia="ru-RU"/>
        </w:rPr>
        <w:t>19</w:t>
      </w:r>
      <w:r w:rsidR="007775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bookmarkEnd w:id="2"/>
    <w:p w:rsidR="0043524E" w:rsidRPr="0043524E" w:rsidRDefault="0043524E" w:rsidP="00B5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76D" w:rsidRPr="005318AD" w:rsidRDefault="0043524E" w:rsidP="0045676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32"/>
      <w:bookmarkStart w:id="4" w:name="_Hlk85463889"/>
      <w:bookmarkEnd w:id="3"/>
      <w:r w:rsidRPr="0053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45676D" w:rsidRPr="0053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носа зеленых насаждений </w:t>
      </w:r>
      <w:proofErr w:type="gramStart"/>
      <w:r w:rsidR="0045676D" w:rsidRPr="0053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 определения</w:t>
      </w:r>
      <w:proofErr w:type="gramEnd"/>
      <w:r w:rsidR="0045676D" w:rsidRPr="0053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х компенсационной стоимости</w:t>
      </w:r>
      <w:r w:rsidR="0063387E" w:rsidRPr="00633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2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Дамаскинского</w:t>
      </w:r>
      <w:r w:rsidR="0063387E" w:rsidRPr="006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bookmarkEnd w:id="4"/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148" w:rsidRPr="00D13148" w:rsidRDefault="0043524E" w:rsidP="00D13148">
      <w:pPr>
        <w:pStyle w:val="a4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разработан на основании Федерального </w:t>
      </w:r>
      <w:hyperlink r:id="rId9" w:history="1">
        <w:r w:rsidRPr="00D1314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</w:t>
        </w:r>
      </w:hyperlink>
      <w:r w:rsidRPr="00D1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хране окружающей среды» от 10.01.2002 № 7-ФЗ, Федерального </w:t>
      </w:r>
      <w:hyperlink r:id="rId10" w:history="1">
        <w:r w:rsidRPr="00D1314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</w:t>
        </w:r>
      </w:hyperlink>
      <w:r w:rsidRPr="00D1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 от 06.10.2003 № 131-ФЗ</w:t>
      </w:r>
      <w:r w:rsidR="0045676D" w:rsidRPr="00D1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орядок)</w:t>
      </w:r>
      <w:r w:rsidR="00D13148" w:rsidRPr="00D1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13148" w:rsidRPr="00D13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ельного Кодекса РФ, Гражданского Кодекса РФ.</w:t>
      </w:r>
    </w:p>
    <w:p w:rsidR="0043524E" w:rsidRPr="00D13148" w:rsidRDefault="0043524E" w:rsidP="00D13148">
      <w:pPr>
        <w:pStyle w:val="a4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, используемые в настоящем порядке:</w:t>
      </w:r>
    </w:p>
    <w:p w:rsidR="005853E5" w:rsidRPr="005318AD" w:rsidRDefault="005853E5" w:rsidP="00B522C2">
      <w:pPr>
        <w:pStyle w:val="ConsPlusNormal"/>
        <w:ind w:firstLine="709"/>
        <w:jc w:val="both"/>
        <w:rPr>
          <w:szCs w:val="24"/>
        </w:rPr>
      </w:pPr>
      <w:r w:rsidRPr="005318AD">
        <w:rPr>
          <w:szCs w:val="24"/>
        </w:rPr>
        <w:t xml:space="preserve">- </w:t>
      </w:r>
      <w:r w:rsidR="0043524E" w:rsidRPr="005318AD">
        <w:rPr>
          <w:szCs w:val="24"/>
        </w:rPr>
        <w:t xml:space="preserve">зеленые насаждения - </w:t>
      </w:r>
      <w:r w:rsidRPr="005318AD">
        <w:rPr>
          <w:szCs w:val="24"/>
        </w:rPr>
        <w:t>древесная, кустарниковая и травянистая растительность естественного и искусственного происхождения (включая газоны, цветники, а также отдельно стоящие деревья и кустарники).</w:t>
      </w:r>
    </w:p>
    <w:p w:rsidR="00095FBD" w:rsidRPr="005318AD" w:rsidRDefault="00CC09D8" w:rsidP="00B522C2">
      <w:pPr>
        <w:pStyle w:val="ConsPlusNormal"/>
        <w:ind w:firstLine="709"/>
        <w:jc w:val="both"/>
        <w:rPr>
          <w:szCs w:val="24"/>
        </w:rPr>
      </w:pPr>
      <w:r w:rsidRPr="005318AD">
        <w:rPr>
          <w:szCs w:val="24"/>
        </w:rPr>
        <w:t xml:space="preserve">- </w:t>
      </w:r>
      <w:r w:rsidR="00095FBD" w:rsidRPr="005318AD">
        <w:rPr>
          <w:szCs w:val="24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CC09D8" w:rsidRPr="005318AD" w:rsidRDefault="00CC09D8" w:rsidP="00B522C2">
      <w:pPr>
        <w:pStyle w:val="ConsPlusNormal"/>
        <w:ind w:firstLine="709"/>
        <w:jc w:val="both"/>
        <w:rPr>
          <w:szCs w:val="24"/>
        </w:rPr>
      </w:pPr>
      <w:r w:rsidRPr="005318AD">
        <w:rPr>
          <w:szCs w:val="24"/>
        </w:rPr>
        <w:t xml:space="preserve">- </w:t>
      </w:r>
      <w:r w:rsidR="00095FBD" w:rsidRPr="005318AD">
        <w:rPr>
          <w:szCs w:val="24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CC09D8" w:rsidRPr="005318AD" w:rsidRDefault="00CC09D8" w:rsidP="00B522C2">
      <w:pPr>
        <w:pStyle w:val="ConsPlusNormal"/>
        <w:ind w:firstLine="709"/>
        <w:jc w:val="both"/>
        <w:rPr>
          <w:szCs w:val="24"/>
        </w:rPr>
      </w:pPr>
      <w:r w:rsidRPr="005318AD">
        <w:rPr>
          <w:szCs w:val="24"/>
        </w:rPr>
        <w:t>- снос зеленых насаждений - повреждение или уничтожение зеленых насаждений путем их спиливания, срубания, срезания, слома, выкапывания;</w:t>
      </w:r>
    </w:p>
    <w:p w:rsidR="00CC09D8" w:rsidRPr="005318AD" w:rsidRDefault="00CC09D8" w:rsidP="00B5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8AD">
        <w:rPr>
          <w:rFonts w:ascii="Times New Roman" w:hAnsi="Times New Roman" w:cs="Times New Roman"/>
          <w:sz w:val="24"/>
          <w:szCs w:val="24"/>
        </w:rPr>
        <w:t>- вынужденный снос зеленых насаждений - снос деревьев, кустарников, газонов, цветников, выполнение которого объективно необходимо в целях обеспечения условий для размещения тех или иных объектов строительства, обслуживания объектов инженерного благоустройства, надземных линий электропередачи и т.п., создания качеств окружающей среды, отвечающих нормативным требованиям к освещенности и инсоляции жилых и общественных помещений, оформленный в установленном порядке;</w:t>
      </w:r>
    </w:p>
    <w:p w:rsidR="00CC09D8" w:rsidRPr="005318AD" w:rsidRDefault="00CC09D8" w:rsidP="00B52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8AD">
        <w:rPr>
          <w:rFonts w:ascii="Times New Roman" w:hAnsi="Times New Roman" w:cs="Times New Roman"/>
          <w:sz w:val="24"/>
          <w:szCs w:val="24"/>
        </w:rPr>
        <w:t>- самовольный снос зеленых насаждений - несанкционированное (без разрешения на снос зеленых насаждений) уничтожение или повреждение зеленых насаждений на земельных участках;</w:t>
      </w:r>
    </w:p>
    <w:p w:rsidR="00CC09D8" w:rsidRPr="005318AD" w:rsidRDefault="00CC09D8" w:rsidP="00B52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8AD">
        <w:rPr>
          <w:rFonts w:ascii="Times New Roman" w:hAnsi="Times New Roman" w:cs="Times New Roman"/>
          <w:sz w:val="24"/>
          <w:szCs w:val="24"/>
        </w:rPr>
        <w:t>- реконструкция зеленых насаждений - полная или частичная замена зеленых насаждений;</w:t>
      </w:r>
    </w:p>
    <w:p w:rsidR="00095FBD" w:rsidRPr="005318AD" w:rsidRDefault="00CC09D8" w:rsidP="00B52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8AD">
        <w:rPr>
          <w:rFonts w:ascii="Times New Roman" w:hAnsi="Times New Roman" w:cs="Times New Roman"/>
          <w:sz w:val="24"/>
          <w:szCs w:val="24"/>
        </w:rPr>
        <w:t>-</w:t>
      </w:r>
      <w:r w:rsidR="00DE0B2B" w:rsidRPr="005318AD">
        <w:rPr>
          <w:rFonts w:ascii="Times New Roman" w:hAnsi="Times New Roman" w:cs="Times New Roman"/>
          <w:sz w:val="24"/>
          <w:szCs w:val="24"/>
        </w:rPr>
        <w:t xml:space="preserve"> </w:t>
      </w:r>
      <w:r w:rsidR="009D53C0" w:rsidRPr="005318AD">
        <w:rPr>
          <w:rFonts w:ascii="Times New Roman" w:hAnsi="Times New Roman" w:cs="Times New Roman"/>
          <w:sz w:val="24"/>
          <w:szCs w:val="24"/>
        </w:rPr>
        <w:t>компенсационная</w:t>
      </w:r>
      <w:r w:rsidR="00095FBD" w:rsidRPr="005318AD">
        <w:rPr>
          <w:rFonts w:ascii="Times New Roman" w:hAnsi="Times New Roman" w:cs="Times New Roman"/>
          <w:sz w:val="24"/>
          <w:szCs w:val="24"/>
        </w:rPr>
        <w:t xml:space="preserve"> стоимость зеленых насаждений - материальная компенсация ущерба, выплачиваемая за нанесение вреда зеленым насаждениям, взимаемая при сносе</w:t>
      </w:r>
      <w:r w:rsidRPr="005318AD">
        <w:rPr>
          <w:rFonts w:ascii="Times New Roman" w:hAnsi="Times New Roman" w:cs="Times New Roman"/>
          <w:sz w:val="24"/>
          <w:szCs w:val="24"/>
        </w:rPr>
        <w:t xml:space="preserve"> </w:t>
      </w:r>
      <w:r w:rsidR="00B522C2" w:rsidRPr="005318AD">
        <w:rPr>
          <w:rFonts w:ascii="Times New Roman" w:hAnsi="Times New Roman" w:cs="Times New Roman"/>
          <w:sz w:val="24"/>
          <w:szCs w:val="24"/>
        </w:rPr>
        <w:t xml:space="preserve"> </w:t>
      </w:r>
      <w:r w:rsidR="00095FBD" w:rsidRPr="005318AD">
        <w:rPr>
          <w:rFonts w:ascii="Times New Roman" w:hAnsi="Times New Roman" w:cs="Times New Roman"/>
          <w:sz w:val="24"/>
          <w:szCs w:val="24"/>
        </w:rPr>
        <w:t>зеленых насаждений;</w:t>
      </w:r>
    </w:p>
    <w:p w:rsidR="0043524E" w:rsidRPr="005318AD" w:rsidRDefault="0043524E" w:rsidP="00B522C2">
      <w:pPr>
        <w:pStyle w:val="ConsPlusNormal"/>
        <w:ind w:firstLine="709"/>
        <w:jc w:val="both"/>
        <w:rPr>
          <w:szCs w:val="24"/>
        </w:rPr>
      </w:pPr>
      <w:r w:rsidRPr="005318AD">
        <w:rPr>
          <w:szCs w:val="24"/>
        </w:rPr>
        <w:t xml:space="preserve">1.3. Данный порядок применяется при сносе зеленых насаждений на территории </w:t>
      </w:r>
      <w:r w:rsidR="006729A7">
        <w:rPr>
          <w:szCs w:val="24"/>
        </w:rPr>
        <w:t>Дамаскинского</w:t>
      </w:r>
      <w:r w:rsidR="004C01F2" w:rsidRPr="005318AD">
        <w:rPr>
          <w:szCs w:val="24"/>
        </w:rPr>
        <w:t xml:space="preserve"> </w:t>
      </w:r>
      <w:r w:rsidR="00A21633" w:rsidRPr="005318AD">
        <w:rPr>
          <w:szCs w:val="24"/>
        </w:rPr>
        <w:t xml:space="preserve">сельского </w:t>
      </w:r>
      <w:r w:rsidRPr="005318AD">
        <w:rPr>
          <w:szCs w:val="24"/>
        </w:rPr>
        <w:t>поселения, но не относится к землям лесного фонда.</w:t>
      </w: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ПРОВЕДЕНИЯ ОЦЕНКИ И ПОЛУЧЕНИЯ РАЗРЕШЕНИЯ</w:t>
      </w: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НОС ЗЕЛЕНЫХ НАСАЖДЕНИЙ</w:t>
      </w: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За вынужденный и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ольный снос зеленых насаждений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ивается их </w:t>
      </w:r>
      <w:r w:rsidR="009D53C0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ая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.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нос зеленых насаждений на территории муниципального образования может быть разрешен в случаях: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роительства и реконструкции зданий и сооружений различного назначения;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троительства и ремонта автомобильных дорог и тротуаров;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строительства, реконструкции и ремонта подземных и инженерных коммуникаций;</w:t>
      </w:r>
    </w:p>
    <w:p w:rsidR="00977397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я санитарных рубок и реконструкции зеленых насаждений в соответствии с требованиями</w:t>
      </w:r>
      <w:r w:rsidR="0054729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7397" w:rsidRPr="005318AD" w:rsidRDefault="00977397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нос аварийных (представляющих угрозу падения, сухостойных) деревьев и кустарников;</w:t>
      </w:r>
    </w:p>
    <w:p w:rsidR="006C0DE6" w:rsidRPr="005318AD" w:rsidRDefault="00977397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твращения или ликвидации аварийных и чрезвычайных ситуаций техногенного и природного характера и их последствий.</w:t>
      </w:r>
    </w:p>
    <w:p w:rsidR="003F035C" w:rsidRPr="005318AD" w:rsidRDefault="003F035C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3.При проведении работ по уходу за зелеными насаждениями (обрезка веток, опиловка, спил сухих деревьев и кустарников) разрешение не требуется.</w:t>
      </w:r>
    </w:p>
    <w:p w:rsidR="004146FE" w:rsidRPr="005318AD" w:rsidRDefault="0043524E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50"/>
      <w:bookmarkEnd w:id="5"/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035C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разрешения на снос зеленых насаждений заявитель подает на имя главы администрации поселения заявление по установленной форме (приложение № 1), в нем должны быть указаны количество, наименование насаждений, их состояние, место проведения ограниченной вырубки и ее обоснование.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документы: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участка до ближайших строений или других ориентиров с нанесением зеленых насаждений, подлежащих вырубке;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правоустанавливающих документов на земельный участок, 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проведение работ, указанных в пп.1-4 п.2.2 Порядка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6FE" w:rsidRPr="005318AD" w:rsidRDefault="004146FE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заявления может быть отказано, если </w:t>
      </w:r>
      <w:r w:rsidR="00731F11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не соответствует установленной форме или к нему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ложены</w:t>
      </w:r>
      <w:r w:rsidR="00731F11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указанные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731F11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1F11" w:rsidRPr="005318AD">
        <w:rPr>
          <w:rFonts w:ascii="Times New Roman" w:hAnsi="Times New Roman" w:cs="Times New Roman"/>
          <w:sz w:val="24"/>
          <w:szCs w:val="24"/>
        </w:rPr>
        <w:t xml:space="preserve"> </w:t>
      </w:r>
      <w:r w:rsidR="00731F11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заявления направляется заявителю в течение 3 рабочих дней после подачи заявления.</w:t>
      </w:r>
    </w:p>
    <w:p w:rsidR="006C0DE6" w:rsidRPr="005318AD" w:rsidRDefault="003F035C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следование и оценка зеленых насаждений, подлежащих вынужденному сносу, проводятся специальной комиссией, утверждаемой постановлением администрации </w:t>
      </w:r>
      <w:r w:rsidR="006729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аскинского</w:t>
      </w:r>
      <w:r w:rsidR="004C01F2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63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(далее - комиссия). 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 рабочих дней (за исключе</w:t>
      </w:r>
      <w:r w:rsidR="00ED2742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случая, предусмотренного </w:t>
      </w:r>
      <w:proofErr w:type="spellStart"/>
      <w:r w:rsidR="00ED2742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ED2742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39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D2742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Порядка со дня поступления заявления комиссия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варительно уведомив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мени обследования способом, указанным в заявлении, проводит осмотр участка, на котором планируется проведение работ по сносу зеленых насаждений, и составляет </w:t>
      </w:r>
      <w:proofErr w:type="spellStart"/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тную</w:t>
      </w:r>
      <w:proofErr w:type="spellEnd"/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 зеленых насаждений (Приложение 2), 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делается вывод о возможности согласования сноса зеленых насаждений.</w:t>
      </w:r>
      <w:r w:rsidR="00C1340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и сноса зеле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саждений являе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озможности избежать сноса зеленых насаждений.</w:t>
      </w:r>
    </w:p>
    <w:p w:rsidR="00731F11" w:rsidRPr="005318AD" w:rsidRDefault="00731F11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предусмотренном </w:t>
      </w:r>
      <w:proofErr w:type="spellStart"/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739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2.2 Порядка, требующем безотлагательного проведения ремонтных работ, вынужденный снос зеленых насаждений допускается в присутствии одного из членов комиссии без предварительного оформления разрешительных документов с последующим оформлением документов в пятидневный срок по факту сноса ответственным производителем работ.</w:t>
      </w:r>
    </w:p>
    <w:p w:rsidR="00FF668A" w:rsidRPr="005318AD" w:rsidRDefault="00FF668A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целесообразности вынужденного массового сноса зеленых насаждений в отдельных случаях (детские площадки, деревья ценных пород, парковые зоны и т.д.) рассматриваются на заседании </w:t>
      </w:r>
      <w:r w:rsidR="006729A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аскинской</w:t>
      </w:r>
      <w:r w:rsidR="00A2163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с участием членов комиссии.</w:t>
      </w:r>
    </w:p>
    <w:p w:rsidR="00C13407" w:rsidRPr="005318AD" w:rsidRDefault="003F035C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C1340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нятия </w:t>
      </w:r>
      <w:r w:rsidR="00947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="00C1340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согласовании сноса зеленых насаждений</w:t>
      </w:r>
      <w:r w:rsidR="00E723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340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ами Администрации сельского поселения </w:t>
      </w:r>
      <w:r w:rsidR="00C1340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r w:rsidR="00947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</w:t>
      </w:r>
      <w:r w:rsidR="0095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та</w:t>
      </w:r>
      <w:r w:rsidR="00947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ев (приложение 2) и ведомость материально-денежной оценки</w:t>
      </w:r>
      <w:r w:rsidR="0095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ев, разрешенных к рубке,</w:t>
      </w:r>
      <w:r w:rsidR="00947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40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.</w:t>
      </w:r>
    </w:p>
    <w:p w:rsidR="006C0DE6" w:rsidRPr="005318AD" w:rsidRDefault="00C13407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035C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согласовании сноса зеленых насаждений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о  возможности согласования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са зеленых насаждений вместе с расчетом </w:t>
      </w:r>
      <w:r w:rsidR="009D53C0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ой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D79EC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ю в течение 3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после принятия данного решения</w:t>
      </w:r>
      <w:r w:rsidR="00AD79EC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623" w:rsidRPr="005318AD" w:rsidRDefault="00C42623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035C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</w:t>
      </w:r>
      <w:r w:rsidR="009D53C0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ой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оимости за снос зеленых насаждений является обязательной, за исключением случаев, предусмотренных </w:t>
      </w:r>
      <w:proofErr w:type="spellStart"/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 </w:t>
      </w:r>
      <w:r w:rsidR="0097739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- 6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2.2 Порядка, и  перечисляется Заявителем в бюджет муниципального образования.</w:t>
      </w:r>
    </w:p>
    <w:p w:rsidR="00C42623" w:rsidRPr="005318AD" w:rsidRDefault="00FF668A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035C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оплаты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</w:t>
      </w:r>
      <w:r w:rsidR="009D53C0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ой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зеленых </w:t>
      </w:r>
      <w:r w:rsidR="000E3EBB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ждений</w:t>
      </w:r>
      <w:r w:rsidR="000E3E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3EBB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="00C4262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ыносится разрешение </w:t>
      </w:r>
      <w:r w:rsidR="0081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4) </w:t>
      </w:r>
      <w:r w:rsidR="00C4262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нос зеленых насаждений, которое оформляется в виде распоряжения администрации поселения. Срок действия разрешения – 90 дней.</w:t>
      </w:r>
    </w:p>
    <w:p w:rsidR="00AD79EC" w:rsidRPr="005318AD" w:rsidRDefault="00AD79EC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пия ра</w:t>
      </w:r>
      <w:r w:rsidR="00B118DF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шения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в течение 3 рабочих дней направляется заявителю.</w:t>
      </w:r>
    </w:p>
    <w:p w:rsidR="00C42623" w:rsidRPr="005318AD" w:rsidRDefault="003F035C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9C3FBF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262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предусмотренных </w:t>
      </w:r>
      <w:proofErr w:type="spellStart"/>
      <w:r w:rsidR="00C4262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C4262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739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4 - 6</w:t>
      </w:r>
      <w:r w:rsidR="00C4262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2.2 Порядка, при установлении комиссией   возможности согласования сноса зеленых насаждений</w:t>
      </w:r>
      <w:r w:rsidR="00C42623" w:rsidRPr="005318AD">
        <w:rPr>
          <w:rFonts w:ascii="Times New Roman" w:hAnsi="Times New Roman" w:cs="Times New Roman"/>
          <w:sz w:val="24"/>
          <w:szCs w:val="24"/>
        </w:rPr>
        <w:t xml:space="preserve"> </w:t>
      </w:r>
      <w:r w:rsidR="00C4262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</w:t>
      </w:r>
      <w:r w:rsidR="0054729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</w:t>
      </w:r>
      <w:r w:rsidR="00C4262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после проведения осмотра и составления пересчетной ведомости направляется распоряжение администрации поселения</w:t>
      </w:r>
      <w:r w:rsidR="00AD79EC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 разрешении на снос зеленых насаждений</w:t>
      </w:r>
      <w:r w:rsidR="0054729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24E" w:rsidRPr="005318AD" w:rsidRDefault="0043524E" w:rsidP="00D200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ОРМАТИВЫ И РАСЧЕТ РАЗМЕРОВ ВРЕДА, ВОЗМЕЩАЕМОГО</w:t>
      </w: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НУЖДЕННЫЙ СНОС ЗЕЛЕНЫХ НАСАЖДЕНИЙ</w:t>
      </w: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501" w:rsidRDefault="0043524E" w:rsidP="00B52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F02501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</w:t>
      </w:r>
      <w:r w:rsidR="009247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ой</w:t>
      </w:r>
      <w:r w:rsidR="00F02501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деревьев</w:t>
      </w:r>
      <w:r w:rsidR="00F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ются в соответствии с  Законом Кировской области от 22.03.2007 г № 100 «О ставках платы для граждан по договору купли-продажи лесных насаждений для собственных нужд».   </w:t>
      </w:r>
    </w:p>
    <w:p w:rsidR="00350D64" w:rsidRPr="005318AD" w:rsidRDefault="00F02501" w:rsidP="002A07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43524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реда </w:t>
      </w:r>
      <w:r w:rsidR="00350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амовольного </w:t>
      </w:r>
      <w:r w:rsidR="006D4C9A" w:rsidRPr="00531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а зеленых насаждений производится в соответствии с Постановлением Правительства РФ от 29.12.2018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.</w:t>
      </w:r>
      <w:r w:rsidR="00BE2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наружении факта незаконного сноса деревьев составляется ведомость материально-денежной оценки незаконно срубленных деревьев (приложение </w:t>
      </w:r>
      <w:r w:rsidR="00374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E2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35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Лица, виновные в </w:t>
      </w:r>
      <w:r w:rsidR="006D4C9A" w:rsidRPr="00531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ольном</w:t>
      </w:r>
      <w:r w:rsidRPr="00531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е</w:t>
      </w:r>
      <w:r w:rsidR="006D4C9A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, несут ответственность в соответствии с действующим законодательством.</w:t>
      </w:r>
    </w:p>
    <w:p w:rsidR="00D20071" w:rsidRPr="005318AD" w:rsidRDefault="00D20071" w:rsidP="00D200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х случаях, при проведении указанных работ за счет средств бюджета   муниципального образования </w:t>
      </w:r>
      <w:r w:rsidR="001E36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аскинское</w:t>
      </w:r>
      <w:r w:rsidR="00A2163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, администрация </w:t>
      </w:r>
      <w:r w:rsidR="001E36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аскинского</w:t>
      </w:r>
      <w:r w:rsidR="004C01F2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63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вправе полностью отменить или частично снизить размер платы компенсационной стоимости.</w:t>
      </w:r>
    </w:p>
    <w:p w:rsidR="00294678" w:rsidRPr="005318AD" w:rsidRDefault="001E368A" w:rsidP="009617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ях, если заявителем является администрация Дамаскинского сельского поселения,</w:t>
      </w:r>
      <w:r w:rsidR="00D20071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ещение вреда за вы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й снос зеленых насаждений</w:t>
      </w:r>
      <w:r w:rsidR="00D20071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изводится.</w:t>
      </w:r>
    </w:p>
    <w:p w:rsidR="007E265D" w:rsidRDefault="007E265D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6" w:name="P67"/>
      <w:bookmarkEnd w:id="6"/>
    </w:p>
    <w:p w:rsidR="007E265D" w:rsidRDefault="007E265D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18AD" w:rsidRDefault="005318AD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AC4" w:rsidRDefault="00E97AC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AC4" w:rsidRDefault="00E97AC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AC4" w:rsidRDefault="00E97AC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18AD" w:rsidRDefault="005318AD" w:rsidP="00531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11DB" w:rsidRDefault="00E411DB" w:rsidP="00531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2CE5" w:rsidRDefault="005318AD" w:rsidP="00531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872CE5"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6A2894" w:rsidRDefault="001F07DA" w:rsidP="006A28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_Hlk85463993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6A28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ку сноса зеленых насаждений и определения </w:t>
      </w:r>
    </w:p>
    <w:p w:rsidR="006A2894" w:rsidRDefault="001E368A" w:rsidP="006A28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6A289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 w:rsidR="001F0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28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енсационной стоимости, </w:t>
      </w:r>
    </w:p>
    <w:p w:rsidR="006A2894" w:rsidRDefault="001F07DA" w:rsidP="006A28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6A2894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жденного Постановлением</w:t>
      </w:r>
    </w:p>
    <w:p w:rsidR="006A2894" w:rsidRDefault="001E368A" w:rsidP="006A28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Дамаскинского</w:t>
      </w:r>
      <w:r w:rsidR="006A28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bookmarkEnd w:id="7"/>
    <w:p w:rsidR="00B52C65" w:rsidRPr="00B52C65" w:rsidRDefault="001E368A" w:rsidP="00B52C6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01.06.2022 № 19</w:t>
      </w:r>
      <w:r w:rsidR="00B52C65" w:rsidRPr="00B52C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872CE5" w:rsidRPr="00872CE5" w:rsidRDefault="00872CE5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CE5" w:rsidRPr="00872CE5" w:rsidRDefault="00872CE5" w:rsidP="00872CE5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министрацию </w:t>
      </w:r>
      <w:r w:rsidR="001E368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маскинского</w:t>
      </w:r>
      <w:r w:rsidR="004C0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1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</w:p>
    <w:p w:rsidR="00872CE5" w:rsidRPr="00872CE5" w:rsidRDefault="00872CE5" w:rsidP="00872CE5">
      <w:pPr>
        <w:widowControl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872CE5" w:rsidRPr="00872CE5" w:rsidRDefault="00872CE5" w:rsidP="00872CE5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 _________________________________</w:t>
      </w:r>
      <w:r w:rsidR="001E368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872CE5" w:rsidRPr="00872CE5" w:rsidRDefault="00872CE5" w:rsidP="00872CE5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872CE5" w:rsidRPr="00872CE5" w:rsidRDefault="00872CE5" w:rsidP="00872CE5">
      <w:pPr>
        <w:widowControl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адрес регистрации, контактный  телефон - для физических лиц; наименование организации, ИНН, юридический адрес, контактный телефон для юридических лиц)</w:t>
      </w:r>
    </w:p>
    <w:p w:rsidR="00872CE5" w:rsidRP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872CE5" w:rsidRPr="00872CE5" w:rsidRDefault="00872CE5" w:rsidP="00872C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872CE5" w:rsidRP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выдать разрешение на снос зеленых насаждений</w:t>
      </w:r>
    </w:p>
    <w:p w:rsidR="00872CE5" w:rsidRP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CC70E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</w:t>
      </w:r>
    </w:p>
    <w:p w:rsidR="00872CE5" w:rsidRPr="00872CE5" w:rsidRDefault="00872CE5" w:rsidP="00CC70E2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872CE5">
        <w:rPr>
          <w:rFonts w:ascii="Times New Roman" w:eastAsia="Arial" w:hAnsi="Times New Roman" w:cs="Times New Roman"/>
          <w:sz w:val="20"/>
          <w:szCs w:val="20"/>
          <w:lang w:eastAsia="zh-CN"/>
        </w:rPr>
        <w:t>(</w:t>
      </w:r>
      <w:proofErr w:type="gramStart"/>
      <w:r w:rsidRPr="00872CE5">
        <w:rPr>
          <w:rFonts w:ascii="Times New Roman" w:eastAsia="Arial" w:hAnsi="Times New Roman" w:cs="Times New Roman"/>
          <w:sz w:val="20"/>
          <w:szCs w:val="20"/>
          <w:lang w:eastAsia="zh-CN"/>
        </w:rPr>
        <w:t>наименование  и</w:t>
      </w:r>
      <w:proofErr w:type="gramEnd"/>
      <w:r w:rsidRPr="00872CE5">
        <w:rPr>
          <w:rFonts w:ascii="Times New Roman" w:eastAsia="Arial" w:hAnsi="Times New Roman" w:cs="Times New Roman"/>
          <w:sz w:val="20"/>
          <w:szCs w:val="20"/>
          <w:lang w:eastAsia="zh-CN"/>
        </w:rPr>
        <w:t xml:space="preserve"> кол-во насаждений</w:t>
      </w:r>
      <w:r>
        <w:rPr>
          <w:rFonts w:ascii="Times New Roman" w:eastAsia="Arial" w:hAnsi="Times New Roman" w:cs="Times New Roman"/>
          <w:sz w:val="20"/>
          <w:szCs w:val="20"/>
          <w:lang w:eastAsia="zh-CN"/>
        </w:rPr>
        <w:t>,</w:t>
      </w:r>
      <w:r w:rsidRPr="00872CE5">
        <w:t xml:space="preserve"> </w:t>
      </w:r>
      <w:r w:rsidRPr="00872CE5">
        <w:rPr>
          <w:rFonts w:ascii="Times New Roman" w:eastAsia="Arial" w:hAnsi="Times New Roman" w:cs="Times New Roman"/>
          <w:sz w:val="20"/>
          <w:szCs w:val="20"/>
          <w:lang w:eastAsia="zh-CN"/>
        </w:rPr>
        <w:t>их состояние,)</w:t>
      </w:r>
    </w:p>
    <w:p w:rsidR="00872CE5" w:rsidRP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ельном участке по адресу: ___________________________________________</w:t>
      </w:r>
    </w:p>
    <w:p w:rsidR="00872CE5" w:rsidRDefault="00CC70E2" w:rsidP="00CC70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="00872CE5"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872CE5"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астровый номер, населенный пункт, улица, место, правообладатель земельного участка, вид права на земельный участок)</w:t>
      </w:r>
    </w:p>
    <w:p w:rsidR="00CC70E2" w:rsidRDefault="00CC70E2" w:rsidP="00CC70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2CE5" w:rsidRP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е необходимо в связи с</w:t>
      </w:r>
    </w:p>
    <w:p w:rsid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872CE5" w:rsidRPr="00872CE5" w:rsidRDefault="00872CE5" w:rsidP="00872C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снование  необходимости сноса зеленых насаждений)</w:t>
      </w:r>
    </w:p>
    <w:p w:rsidR="00872CE5" w:rsidRP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2CE5" w:rsidRP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 Способ получения решения:</w:t>
      </w:r>
    </w:p>
    <w:p w:rsidR="00872CE5" w:rsidRP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> ┌───┐</w:t>
      </w: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│   </w:t>
      </w:r>
      <w:r w:rsidR="001E36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│ лично при обращении в администрацию </w:t>
      </w:r>
      <w:proofErr w:type="gramStart"/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;</w:t>
      </w: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└</w:t>
      </w:r>
      <w:proofErr w:type="gramEnd"/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>───┘</w:t>
      </w: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┌───┐</w:t>
      </w: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│  </w:t>
      </w:r>
      <w:r w:rsidR="001E36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E36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>│ по почте (по адресу: _____________________________________________________________).</w:t>
      </w: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└───┘</w:t>
      </w:r>
    </w:p>
    <w:p w:rsid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явлению </w:t>
      </w:r>
      <w:r w:rsidR="00CC70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70E2" w:rsidRDefault="00CC70E2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0E2" w:rsidRDefault="00CC70E2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CE5" w:rsidRDefault="00CC70E2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</w:p>
    <w:p w:rsid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0E2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</w:t>
      </w:r>
      <w:r w:rsidR="00CC7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2CE5" w:rsidRDefault="00CC70E2" w:rsidP="00CC70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_____________________________________________                  _______________________</w:t>
      </w:r>
      <w:r w:rsidR="00872CE5"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C70E2" w:rsidRDefault="00CC70E2" w:rsidP="00CC70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ФИО                                                                               подпись</w:t>
      </w:r>
    </w:p>
    <w:p w:rsidR="00097E20" w:rsidRDefault="00097E20" w:rsidP="0009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069" w:rsidRDefault="00BC3069" w:rsidP="0009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B02" w:rsidRDefault="00D85B02" w:rsidP="0009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B02" w:rsidRDefault="00D85B02" w:rsidP="0009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E88" w:rsidRDefault="00556E88" w:rsidP="00097E20">
      <w:pPr>
        <w:jc w:val="right"/>
        <w:rPr>
          <w:b/>
        </w:rPr>
      </w:pPr>
      <w:r w:rsidRPr="00556E88">
        <w:rPr>
          <w:b/>
        </w:rPr>
        <w:t xml:space="preserve">ПРИЛОЖЕНИЕ </w:t>
      </w:r>
      <w:r>
        <w:rPr>
          <w:b/>
        </w:rPr>
        <w:t>2</w:t>
      </w:r>
    </w:p>
    <w:p w:rsidR="001F07DA" w:rsidRDefault="001F07DA" w:rsidP="001F07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сноса зеленых насаждений и определения </w:t>
      </w:r>
    </w:p>
    <w:p w:rsidR="001F07DA" w:rsidRDefault="001E368A" w:rsidP="001F07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1F0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х компенсационной стоимости, </w:t>
      </w:r>
    </w:p>
    <w:p w:rsidR="001F07DA" w:rsidRDefault="001F07DA" w:rsidP="001F07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го Постановлением</w:t>
      </w:r>
    </w:p>
    <w:p w:rsidR="001F07DA" w:rsidRDefault="001E368A" w:rsidP="001F07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Дамаскинского</w:t>
      </w:r>
      <w:r w:rsidR="001F07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</w:t>
      </w:r>
    </w:p>
    <w:p w:rsidR="00B52C65" w:rsidRPr="00B52C65" w:rsidRDefault="00B52C65" w:rsidP="00B52C65">
      <w:pPr>
        <w:ind w:left="778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="001E368A">
        <w:rPr>
          <w:rFonts w:ascii="Times New Roman" w:eastAsia="Times New Roman" w:hAnsi="Times New Roman" w:cs="Times New Roman"/>
          <w:sz w:val="20"/>
          <w:szCs w:val="20"/>
          <w:lang w:eastAsia="ru-RU"/>
        </w:rPr>
        <w:t>от 01.06.2022 № 19</w:t>
      </w:r>
      <w:r w:rsidRPr="00B52C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56E88" w:rsidRPr="004E26A7" w:rsidRDefault="00556E88" w:rsidP="0047179F">
      <w:pPr>
        <w:jc w:val="center"/>
        <w:rPr>
          <w:sz w:val="24"/>
          <w:szCs w:val="24"/>
        </w:rPr>
      </w:pPr>
      <w:r w:rsidRPr="004E26A7">
        <w:rPr>
          <w:rFonts w:ascii="Calibri" w:eastAsia="Calibri" w:hAnsi="Calibri" w:cs="Times New Roman"/>
          <w:b/>
          <w:sz w:val="24"/>
          <w:szCs w:val="24"/>
        </w:rPr>
        <w:t>ВЕДОМОСТЬ №_______</w:t>
      </w:r>
    </w:p>
    <w:p w:rsidR="00556E88" w:rsidRPr="004E26A7" w:rsidRDefault="00556E88" w:rsidP="00556E8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4E26A7">
        <w:rPr>
          <w:rFonts w:ascii="Calibri" w:eastAsia="Calibri" w:hAnsi="Calibri" w:cs="Times New Roman"/>
          <w:sz w:val="24"/>
          <w:szCs w:val="24"/>
        </w:rPr>
        <w:t>перечета деревьев, назначенных в рубку</w:t>
      </w:r>
    </w:p>
    <w:p w:rsidR="00556E88" w:rsidRPr="004E26A7" w:rsidRDefault="00556E88" w:rsidP="00556E8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bookmarkStart w:id="8" w:name="_Hlk85462881"/>
      <w:proofErr w:type="spellStart"/>
      <w:r w:rsidRPr="004E26A7">
        <w:rPr>
          <w:rFonts w:ascii="Calibri" w:eastAsia="Calibri" w:hAnsi="Calibri" w:cs="Times New Roman"/>
          <w:sz w:val="24"/>
          <w:szCs w:val="24"/>
        </w:rPr>
        <w:t>Область________________________Район</w:t>
      </w:r>
      <w:proofErr w:type="spellEnd"/>
      <w:r w:rsidRPr="004E26A7">
        <w:rPr>
          <w:rFonts w:ascii="Calibri" w:eastAsia="Calibri" w:hAnsi="Calibri" w:cs="Times New Roman"/>
          <w:sz w:val="24"/>
          <w:szCs w:val="24"/>
        </w:rPr>
        <w:t>___________________________</w:t>
      </w:r>
    </w:p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4E26A7">
        <w:rPr>
          <w:rFonts w:ascii="Calibri" w:eastAsia="Calibri" w:hAnsi="Calibri" w:cs="Times New Roman"/>
          <w:sz w:val="24"/>
          <w:szCs w:val="24"/>
        </w:rPr>
        <w:t>Муниципальное образование_____________________</w:t>
      </w:r>
    </w:p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4E26A7">
        <w:rPr>
          <w:rFonts w:ascii="Calibri" w:eastAsia="Calibri" w:hAnsi="Calibri" w:cs="Times New Roman"/>
          <w:sz w:val="24"/>
          <w:szCs w:val="24"/>
        </w:rPr>
        <w:t>Населенный пункт, адрес_________________________________________</w:t>
      </w:r>
    </w:p>
    <w:bookmarkEnd w:id="8"/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4E26A7">
        <w:rPr>
          <w:rFonts w:ascii="Calibri" w:eastAsia="Calibri" w:hAnsi="Calibri" w:cs="Times New Roman"/>
          <w:sz w:val="24"/>
          <w:szCs w:val="24"/>
        </w:rPr>
        <w:t xml:space="preserve">Вид перечета:  </w:t>
      </w:r>
      <w:r w:rsidRPr="004E26A7">
        <w:rPr>
          <w:rFonts w:ascii="Calibri" w:eastAsia="Calibri" w:hAnsi="Calibri" w:cs="Times New Roman"/>
          <w:sz w:val="24"/>
          <w:szCs w:val="24"/>
          <w:u w:val="single"/>
        </w:rPr>
        <w:t xml:space="preserve"> _____________________________               </w:t>
      </w:r>
    </w:p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4E26A7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4E26A7">
        <w:rPr>
          <w:rFonts w:ascii="Calibri" w:eastAsia="Calibri" w:hAnsi="Calibri" w:cs="Times New Roman"/>
          <w:sz w:val="24"/>
          <w:szCs w:val="24"/>
        </w:rPr>
        <w:t xml:space="preserve">Расстояние </w:t>
      </w:r>
      <w:proofErr w:type="spellStart"/>
      <w:proofErr w:type="gramStart"/>
      <w:r w:rsidRPr="004E26A7">
        <w:rPr>
          <w:rFonts w:ascii="Calibri" w:eastAsia="Calibri" w:hAnsi="Calibri" w:cs="Times New Roman"/>
          <w:sz w:val="24"/>
          <w:szCs w:val="24"/>
        </w:rPr>
        <w:t>вывозки:</w:t>
      </w:r>
      <w:r w:rsidRPr="004E26A7">
        <w:rPr>
          <w:rFonts w:ascii="Calibri" w:eastAsia="Calibri" w:hAnsi="Calibri" w:cs="Times New Roman"/>
          <w:sz w:val="24"/>
          <w:szCs w:val="24"/>
          <w:u w:val="single"/>
        </w:rPr>
        <w:t>_</w:t>
      </w:r>
      <w:proofErr w:type="gramEnd"/>
      <w:r w:rsidRPr="004E26A7">
        <w:rPr>
          <w:rFonts w:ascii="Calibri" w:eastAsia="Calibri" w:hAnsi="Calibri" w:cs="Times New Roman"/>
          <w:sz w:val="24"/>
          <w:szCs w:val="24"/>
          <w:u w:val="single"/>
        </w:rPr>
        <w:t>______км</w:t>
      </w:r>
      <w:proofErr w:type="spellEnd"/>
    </w:p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tbl>
      <w:tblPr>
        <w:tblStyle w:val="1"/>
        <w:tblW w:w="105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5"/>
        <w:gridCol w:w="1489"/>
        <w:gridCol w:w="1134"/>
        <w:gridCol w:w="1282"/>
        <w:gridCol w:w="59"/>
        <w:gridCol w:w="1494"/>
        <w:gridCol w:w="1114"/>
        <w:gridCol w:w="1239"/>
        <w:gridCol w:w="820"/>
        <w:gridCol w:w="761"/>
      </w:tblGrid>
      <w:tr w:rsidR="00556E88" w:rsidRPr="004E26A7" w:rsidTr="00556E88">
        <w:trPr>
          <w:trHeight w:val="438"/>
        </w:trPr>
        <w:tc>
          <w:tcPr>
            <w:tcW w:w="1205" w:type="dxa"/>
            <w:vMerge w:val="restart"/>
          </w:tcPr>
          <w:p w:rsidR="00556E88" w:rsidRPr="004E26A7" w:rsidRDefault="00556E88" w:rsidP="00556E88">
            <w:pPr>
              <w:ind w:left="-1134" w:right="-1115"/>
              <w:jc w:val="center"/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Ступень</w:t>
            </w:r>
          </w:p>
          <w:p w:rsidR="00556E88" w:rsidRPr="004E26A7" w:rsidRDefault="00556E88" w:rsidP="00556E88">
            <w:pPr>
              <w:ind w:left="-1134" w:right="-1115"/>
              <w:jc w:val="center"/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 xml:space="preserve">толщины </w:t>
            </w:r>
          </w:p>
        </w:tc>
        <w:tc>
          <w:tcPr>
            <w:tcW w:w="7811" w:type="dxa"/>
            <w:gridSpan w:val="7"/>
            <w:tcBorders>
              <w:bottom w:val="single" w:sz="4" w:space="0" w:color="auto"/>
            </w:tcBorders>
          </w:tcPr>
          <w:p w:rsidR="00556E88" w:rsidRPr="004E26A7" w:rsidRDefault="00556E88" w:rsidP="00556E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Количество деревьев по породам</w:t>
            </w:r>
          </w:p>
          <w:p w:rsidR="00556E88" w:rsidRPr="004E26A7" w:rsidRDefault="00556E88" w:rsidP="00556E8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56E88" w:rsidRPr="004E26A7" w:rsidRDefault="00556E88" w:rsidP="00556E8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bottom w:val="single" w:sz="4" w:space="0" w:color="auto"/>
            </w:tcBorders>
          </w:tcPr>
          <w:p w:rsidR="00556E88" w:rsidRPr="004E26A7" w:rsidRDefault="00556E88" w:rsidP="00556E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Высоты для определения разряда, м</w:t>
            </w:r>
          </w:p>
        </w:tc>
      </w:tr>
      <w:tr w:rsidR="00556E88" w:rsidRPr="004E26A7" w:rsidTr="00556E88">
        <w:trPr>
          <w:trHeight w:val="346"/>
        </w:trPr>
        <w:tc>
          <w:tcPr>
            <w:tcW w:w="1205" w:type="dxa"/>
            <w:vMerge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сосна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</w:tcBorders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берез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6E88" w:rsidRPr="004E26A7" w:rsidRDefault="00556E88" w:rsidP="00556E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С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6E88" w:rsidRPr="004E26A7" w:rsidRDefault="00556E88" w:rsidP="00556E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Б</w:t>
            </w:r>
          </w:p>
        </w:tc>
      </w:tr>
      <w:tr w:rsidR="00556E88" w:rsidRPr="004E26A7" w:rsidTr="00556E88">
        <w:tc>
          <w:tcPr>
            <w:tcW w:w="1205" w:type="dxa"/>
            <w:vMerge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деловые</w:t>
            </w: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полу</w:t>
            </w:r>
          </w:p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деловые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дровяные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деловые</w:t>
            </w: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полу</w:t>
            </w:r>
          </w:p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деловые</w:t>
            </w: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дровяные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</w:tcBorders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44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48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52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56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64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68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72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Итого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4E26A7">
        <w:rPr>
          <w:rFonts w:ascii="Calibri" w:eastAsia="Calibri" w:hAnsi="Calibri" w:cs="Times New Roman"/>
          <w:sz w:val="24"/>
          <w:szCs w:val="24"/>
        </w:rPr>
        <w:t>Перечет произвел: _____________________(____________________)</w:t>
      </w:r>
    </w:p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4E26A7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ФИО</w:t>
      </w:r>
    </w:p>
    <w:p w:rsidR="00556E88" w:rsidRPr="004E26A7" w:rsidRDefault="00556E88" w:rsidP="004001D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4E26A7">
        <w:rPr>
          <w:rFonts w:ascii="Calibri" w:eastAsia="Calibri" w:hAnsi="Calibri" w:cs="Times New Roman"/>
          <w:sz w:val="24"/>
          <w:szCs w:val="24"/>
        </w:rPr>
        <w:t>«___</w:t>
      </w:r>
      <w:proofErr w:type="gramStart"/>
      <w:r w:rsidRPr="004E26A7">
        <w:rPr>
          <w:rFonts w:ascii="Calibri" w:eastAsia="Calibri" w:hAnsi="Calibri" w:cs="Times New Roman"/>
          <w:sz w:val="24"/>
          <w:szCs w:val="24"/>
        </w:rPr>
        <w:t>_»_</w:t>
      </w:r>
      <w:proofErr w:type="gramEnd"/>
      <w:r w:rsidRPr="004E26A7">
        <w:rPr>
          <w:rFonts w:ascii="Calibri" w:eastAsia="Calibri" w:hAnsi="Calibri" w:cs="Times New Roman"/>
          <w:sz w:val="24"/>
          <w:szCs w:val="24"/>
        </w:rPr>
        <w:t>__________20____г</w:t>
      </w:r>
    </w:p>
    <w:p w:rsidR="00785425" w:rsidRDefault="00785425" w:rsidP="00785425">
      <w:pPr>
        <w:rPr>
          <w:b/>
          <w:sz w:val="24"/>
          <w:szCs w:val="24"/>
        </w:rPr>
      </w:pPr>
      <w:bookmarkStart w:id="9" w:name="_Hlk85463019"/>
    </w:p>
    <w:p w:rsidR="001F07DA" w:rsidRPr="00750E12" w:rsidRDefault="00556E88" w:rsidP="00785425">
      <w:pPr>
        <w:jc w:val="right"/>
        <w:rPr>
          <w:b/>
          <w:sz w:val="24"/>
          <w:szCs w:val="24"/>
        </w:rPr>
      </w:pPr>
      <w:r w:rsidRPr="00750E12">
        <w:rPr>
          <w:b/>
          <w:sz w:val="24"/>
          <w:szCs w:val="24"/>
        </w:rPr>
        <w:lastRenderedPageBreak/>
        <w:t>ПРИЛОЖЕНИЕ 3</w:t>
      </w:r>
    </w:p>
    <w:p w:rsidR="001F07DA" w:rsidRPr="00750E12" w:rsidRDefault="001F07DA" w:rsidP="001F07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Hlk87351090"/>
      <w:r w:rsidRPr="0075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сноса зеленых насаждений и определения </w:t>
      </w:r>
    </w:p>
    <w:p w:rsidR="001F07DA" w:rsidRPr="00750E12" w:rsidRDefault="001E368A" w:rsidP="001F07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07DA" w:rsidRPr="0075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компенсационной стоимости, </w:t>
      </w:r>
    </w:p>
    <w:p w:rsidR="001F07DA" w:rsidRPr="00750E12" w:rsidRDefault="001F07DA" w:rsidP="001F07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</w:t>
      </w:r>
    </w:p>
    <w:p w:rsidR="001F07DA" w:rsidRPr="00750E12" w:rsidRDefault="001E368A" w:rsidP="001F07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Дамаскинского</w:t>
      </w:r>
      <w:r w:rsidR="001F07DA" w:rsidRPr="0075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bookmarkEnd w:id="10"/>
    <w:p w:rsidR="00556E88" w:rsidRPr="00785425" w:rsidRDefault="001E368A" w:rsidP="0078542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06.2022 № 19</w:t>
      </w:r>
      <w:r w:rsidR="00311084" w:rsidRPr="0031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6E88" w:rsidRPr="00750E12">
        <w:rPr>
          <w:b/>
          <w:sz w:val="24"/>
          <w:szCs w:val="24"/>
        </w:rPr>
        <w:t xml:space="preserve">  </w:t>
      </w:r>
      <w:r w:rsidR="00556E88" w:rsidRPr="00750E12">
        <w:rPr>
          <w:sz w:val="24"/>
          <w:szCs w:val="24"/>
        </w:rPr>
        <w:t xml:space="preserve">                                         </w:t>
      </w:r>
    </w:p>
    <w:p w:rsidR="00556E88" w:rsidRPr="00750E12" w:rsidRDefault="00556E88" w:rsidP="00556E88">
      <w:pPr>
        <w:jc w:val="center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ВЕДОМОСТЬ</w:t>
      </w:r>
    </w:p>
    <w:p w:rsidR="00556E88" w:rsidRPr="00750E12" w:rsidRDefault="00556E88" w:rsidP="00556E88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материально-денежной оценки деревьев, разрешенных к рубке</w:t>
      </w:r>
    </w:p>
    <w:p w:rsidR="00556E88" w:rsidRPr="00750E12" w:rsidRDefault="00556E88" w:rsidP="00556E8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556E88" w:rsidRPr="00750E12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 w:rsidRPr="00750E12">
        <w:rPr>
          <w:rFonts w:ascii="Calibri" w:eastAsia="Calibri" w:hAnsi="Calibri" w:cs="Times New Roman"/>
          <w:sz w:val="24"/>
          <w:szCs w:val="24"/>
        </w:rPr>
        <w:t>Область________________________Район</w:t>
      </w:r>
      <w:proofErr w:type="spellEnd"/>
      <w:r w:rsidRPr="00750E12">
        <w:rPr>
          <w:rFonts w:ascii="Calibri" w:eastAsia="Calibri" w:hAnsi="Calibri" w:cs="Times New Roman"/>
          <w:sz w:val="24"/>
          <w:szCs w:val="24"/>
        </w:rPr>
        <w:t>___________________________</w:t>
      </w:r>
    </w:p>
    <w:p w:rsidR="00556E88" w:rsidRPr="00750E12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50E12">
        <w:rPr>
          <w:rFonts w:ascii="Calibri" w:eastAsia="Calibri" w:hAnsi="Calibri" w:cs="Times New Roman"/>
          <w:sz w:val="24"/>
          <w:szCs w:val="24"/>
        </w:rPr>
        <w:t>Муниципальное образование_____________________</w:t>
      </w:r>
    </w:p>
    <w:p w:rsidR="00556E88" w:rsidRPr="00750E12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750E12">
        <w:rPr>
          <w:rFonts w:ascii="Calibri" w:eastAsia="Calibri" w:hAnsi="Calibri" w:cs="Times New Roman"/>
          <w:sz w:val="24"/>
          <w:szCs w:val="24"/>
        </w:rPr>
        <w:t>Населенный пункт, адрес_________________________________________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698"/>
        <w:gridCol w:w="157"/>
        <w:gridCol w:w="651"/>
        <w:gridCol w:w="708"/>
        <w:gridCol w:w="601"/>
        <w:gridCol w:w="594"/>
        <w:gridCol w:w="578"/>
        <w:gridCol w:w="1179"/>
        <w:gridCol w:w="1536"/>
        <w:gridCol w:w="1090"/>
        <w:gridCol w:w="1145"/>
      </w:tblGrid>
      <w:tr w:rsidR="00556E88" w:rsidRPr="00750E12" w:rsidTr="005C483C">
        <w:tc>
          <w:tcPr>
            <w:tcW w:w="857" w:type="dxa"/>
            <w:vMerge w:val="restart"/>
            <w:shd w:val="clear" w:color="auto" w:fill="auto"/>
            <w:textDirection w:val="btLr"/>
          </w:tcPr>
          <w:p w:rsidR="00556E88" w:rsidRPr="00750E12" w:rsidRDefault="00556E88" w:rsidP="00556E88">
            <w:pPr>
              <w:spacing w:after="0" w:line="240" w:lineRule="auto"/>
              <w:ind w:left="113" w:right="113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Ступени</w:t>
            </w:r>
          </w:p>
          <w:p w:rsidR="00556E88" w:rsidRPr="00750E12" w:rsidRDefault="00556E88" w:rsidP="00556E88">
            <w:pPr>
              <w:spacing w:after="0" w:line="240" w:lineRule="auto"/>
              <w:ind w:left="113" w:right="113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толщины</w:t>
            </w:r>
          </w:p>
        </w:tc>
        <w:tc>
          <w:tcPr>
            <w:tcW w:w="8995" w:type="dxa"/>
            <w:gridSpan w:val="11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Порода ________________ Разряд высот ___________</w:t>
            </w:r>
          </w:p>
        </w:tc>
      </w:tr>
      <w:tr w:rsidR="00556E88" w:rsidRPr="00750E12" w:rsidTr="005C483C">
        <w:tc>
          <w:tcPr>
            <w:tcW w:w="857" w:type="dxa"/>
            <w:vMerge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gridSpan w:val="4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Количество деревьев</w:t>
            </w:r>
          </w:p>
        </w:tc>
        <w:tc>
          <w:tcPr>
            <w:tcW w:w="6786" w:type="dxa"/>
            <w:gridSpan w:val="7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Объем в плотных </w:t>
            </w:r>
            <w:proofErr w:type="spellStart"/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куб.м</w:t>
            </w:r>
            <w:proofErr w:type="spellEnd"/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.</w:t>
            </w:r>
          </w:p>
        </w:tc>
      </w:tr>
      <w:tr w:rsidR="00556E88" w:rsidRPr="00750E12" w:rsidTr="005C483C">
        <w:tc>
          <w:tcPr>
            <w:tcW w:w="857" w:type="dxa"/>
            <w:vMerge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vMerge w:val="restart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535" w:type="dxa"/>
            <w:gridSpan w:val="4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деловой древесины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дровяной</w:t>
            </w:r>
          </w:p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древесины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Итого</w:t>
            </w:r>
          </w:p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proofErr w:type="spellStart"/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ликвид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Отходы</w:t>
            </w:r>
          </w:p>
        </w:tc>
      </w:tr>
      <w:tr w:rsidR="00556E88" w:rsidRPr="00750E12" w:rsidTr="005C483C">
        <w:trPr>
          <w:cantSplit/>
          <w:trHeight w:val="1234"/>
        </w:trPr>
        <w:tc>
          <w:tcPr>
            <w:tcW w:w="85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556E88" w:rsidRPr="00750E12" w:rsidRDefault="00556E88" w:rsidP="00556E88">
            <w:pPr>
              <w:spacing w:after="0" w:line="240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деловых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556E88" w:rsidRPr="00750E12" w:rsidRDefault="00556E88" w:rsidP="00556E88">
            <w:pPr>
              <w:spacing w:after="0" w:line="240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дровяных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556E88" w:rsidRPr="00750E12" w:rsidRDefault="00556E88" w:rsidP="00556E88">
            <w:pPr>
              <w:spacing w:after="0" w:line="240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крупной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556E88" w:rsidRPr="00750E12" w:rsidRDefault="00556E88" w:rsidP="00556E88">
            <w:pPr>
              <w:spacing w:after="0" w:line="240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средней</w:t>
            </w:r>
          </w:p>
        </w:tc>
        <w:tc>
          <w:tcPr>
            <w:tcW w:w="787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556E88" w:rsidRPr="00750E12" w:rsidRDefault="00556E88" w:rsidP="00556E88">
            <w:pPr>
              <w:spacing w:after="0" w:line="240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мелкой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итого</w:t>
            </w:r>
          </w:p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13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3066" w:type="dxa"/>
            <w:gridSpan w:val="5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С округлением</w:t>
            </w: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1533" w:type="dxa"/>
            <w:gridSpan w:val="2"/>
            <w:vMerge w:val="restart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Ставки платы </w:t>
            </w:r>
          </w:p>
        </w:tc>
        <w:tc>
          <w:tcPr>
            <w:tcW w:w="1533" w:type="dxa"/>
            <w:gridSpan w:val="3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1533" w:type="dxa"/>
            <w:gridSpan w:val="2"/>
            <w:vMerge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3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1533" w:type="dxa"/>
            <w:gridSpan w:val="2"/>
            <w:vMerge w:val="restart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53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1533" w:type="dxa"/>
            <w:gridSpan w:val="2"/>
            <w:vMerge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</w:tbl>
    <w:p w:rsidR="00556E88" w:rsidRPr="00750E12" w:rsidRDefault="00556E88" w:rsidP="00556E88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556E88" w:rsidRPr="00750E12" w:rsidRDefault="00556E88" w:rsidP="00556E88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Оценку </w:t>
      </w:r>
      <w:proofErr w:type="gramStart"/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произвел  _</w:t>
      </w:r>
      <w:proofErr w:type="gramEnd"/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_____________________________________ (______________)</w:t>
      </w:r>
    </w:p>
    <w:p w:rsidR="00556E88" w:rsidRPr="00750E12" w:rsidRDefault="00556E88" w:rsidP="00556E88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должность, ро</w:t>
      </w:r>
      <w:r w:rsidR="00141EA9">
        <w:rPr>
          <w:rFonts w:ascii="Bookman Old Style" w:eastAsia="Times New Roman" w:hAnsi="Bookman Old Style" w:cs="Arial"/>
          <w:sz w:val="24"/>
          <w:szCs w:val="24"/>
          <w:lang w:eastAsia="ru-RU"/>
        </w:rPr>
        <w:t>с</w:t>
      </w:r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пись</w:t>
      </w:r>
    </w:p>
    <w:p w:rsidR="00556E88" w:rsidRPr="00750E12" w:rsidRDefault="00556E88" w:rsidP="00556E8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Проверил ___________________________________________ (____________)</w:t>
      </w:r>
    </w:p>
    <w:p w:rsidR="00556E88" w:rsidRPr="00750E12" w:rsidRDefault="00556E88" w:rsidP="00475F48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должность, ро</w:t>
      </w:r>
      <w:r w:rsidR="00141EA9">
        <w:rPr>
          <w:rFonts w:ascii="Bookman Old Style" w:eastAsia="Times New Roman" w:hAnsi="Bookman Old Style" w:cs="Arial"/>
          <w:sz w:val="24"/>
          <w:szCs w:val="24"/>
          <w:lang w:eastAsia="ru-RU"/>
        </w:rPr>
        <w:t>с</w:t>
      </w:r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пис</w:t>
      </w:r>
      <w:bookmarkEnd w:id="9"/>
      <w:r w:rsidR="007D0850"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ь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261F3E" w:rsidRDefault="00261F3E" w:rsidP="00261F3E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lastRenderedPageBreak/>
        <w:t xml:space="preserve">Приложение </w:t>
      </w:r>
      <w:r w:rsidR="003B3532">
        <w:rPr>
          <w:rFonts w:ascii="Bookman Old Style" w:eastAsia="Times New Roman" w:hAnsi="Bookman Old Style" w:cs="Arial"/>
          <w:sz w:val="20"/>
          <w:szCs w:val="20"/>
          <w:lang w:eastAsia="ru-RU"/>
        </w:rPr>
        <w:t>4</w:t>
      </w:r>
    </w:p>
    <w:p w:rsidR="003B3532" w:rsidRPr="003B3532" w:rsidRDefault="003B3532" w:rsidP="003B3532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3B3532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К Порядку сноса зеленых насаждений и определения </w:t>
      </w:r>
    </w:p>
    <w:p w:rsidR="003B3532" w:rsidRPr="003B3532" w:rsidRDefault="001E368A" w:rsidP="003B3532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>
        <w:rPr>
          <w:rFonts w:ascii="Bookman Old Style" w:eastAsia="Times New Roman" w:hAnsi="Bookman Old Style" w:cs="Arial"/>
          <w:sz w:val="20"/>
          <w:szCs w:val="20"/>
          <w:lang w:eastAsia="ru-RU"/>
        </w:rPr>
        <w:t>и</w:t>
      </w:r>
      <w:r w:rsidR="003B3532" w:rsidRPr="003B3532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х компенсационной стоимости, </w:t>
      </w:r>
    </w:p>
    <w:p w:rsidR="003B3532" w:rsidRPr="003B3532" w:rsidRDefault="003B3532" w:rsidP="003B3532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3B3532">
        <w:rPr>
          <w:rFonts w:ascii="Bookman Old Style" w:eastAsia="Times New Roman" w:hAnsi="Bookman Old Style" w:cs="Arial"/>
          <w:sz w:val="20"/>
          <w:szCs w:val="20"/>
          <w:lang w:eastAsia="ru-RU"/>
        </w:rPr>
        <w:t>утвержденного Постановлением</w:t>
      </w:r>
    </w:p>
    <w:p w:rsidR="003B3532" w:rsidRPr="003B3532" w:rsidRDefault="001E368A" w:rsidP="003B3532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>
        <w:rPr>
          <w:rFonts w:ascii="Bookman Old Style" w:eastAsia="Times New Roman" w:hAnsi="Bookman Old Style" w:cs="Arial"/>
          <w:sz w:val="20"/>
          <w:szCs w:val="20"/>
          <w:lang w:eastAsia="ru-RU"/>
        </w:rPr>
        <w:t>Администрации Дамаскинского</w:t>
      </w:r>
      <w:r w:rsidR="003B3532" w:rsidRPr="003B3532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сельского поселения </w:t>
      </w:r>
    </w:p>
    <w:p w:rsidR="00785425" w:rsidRPr="00785425" w:rsidRDefault="001E368A" w:rsidP="00785425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proofErr w:type="gramStart"/>
      <w:r>
        <w:rPr>
          <w:rFonts w:ascii="Bookman Old Style" w:eastAsia="Times New Roman" w:hAnsi="Bookman Old Style" w:cs="Arial"/>
          <w:sz w:val="20"/>
          <w:szCs w:val="20"/>
          <w:lang w:eastAsia="ru-RU"/>
        </w:rPr>
        <w:t>от  01.06.2022</w:t>
      </w:r>
      <w:proofErr w:type="gramEnd"/>
      <w:r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 № 19</w:t>
      </w:r>
      <w:bookmarkStart w:id="11" w:name="_GoBack"/>
      <w:bookmarkEnd w:id="11"/>
      <w:r w:rsidR="00785425" w:rsidRPr="00785425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 </w:t>
      </w:r>
    </w:p>
    <w:p w:rsidR="00261F3E" w:rsidRPr="00261F3E" w:rsidRDefault="00261F3E" w:rsidP="00261F3E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261F3E" w:rsidRDefault="00261F3E" w:rsidP="00261F3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штамп Исполнителя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Разрешение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на проведение работ по сносу зелёных насаждений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№ _____/______                                                                                   от "___" ________ 20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Выдано: ________________________________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(наименование, адрес организации, физического лица)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________________________________________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На проведение работ: __________________________ по адресу: 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(вид работ)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________________________________________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На основании представленных документов: 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________________________________________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Уплата компенсационной стоимости _____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(номер платёжного поручения и дата)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в соответствии с </w:t>
      </w:r>
      <w:proofErr w:type="spellStart"/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перечётной</w:t>
      </w:r>
      <w:proofErr w:type="spellEnd"/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</w:t>
      </w:r>
      <w:r w:rsidRPr="00261F3E">
        <w:rPr>
          <w:rFonts w:ascii="Bookman Old Style" w:eastAsia="Times New Roman" w:hAnsi="Bookman Old Style" w:cs="Arial"/>
          <w:sz w:val="20"/>
          <w:szCs w:val="20"/>
          <w:u w:val="single"/>
          <w:lang w:eastAsia="ru-RU"/>
        </w:rPr>
        <w:t>ведомостью</w:t>
      </w: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от ____________________ разрешается: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вырубить:                           _________________ шт. деревьев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                                           _________________ шт. кустарников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произвести обрезку (вид обрезки): ____________________________ шт. деревьев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                                          _________________________ шт. кустарников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Наименование организации, производящей работы: 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________________________________________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proofErr w:type="gramStart"/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Дату  начала</w:t>
      </w:r>
      <w:proofErr w:type="gramEnd"/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 работ  по вырубке зелёных насаждений сообщить в А</w:t>
      </w:r>
      <w:r w:rsidR="00141EA9">
        <w:rPr>
          <w:rFonts w:ascii="Bookman Old Style" w:eastAsia="Times New Roman" w:hAnsi="Bookman Old Style" w:cs="Arial"/>
          <w:sz w:val="20"/>
          <w:szCs w:val="20"/>
          <w:lang w:eastAsia="ru-RU"/>
        </w:rPr>
        <w:t>д</w:t>
      </w: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министрацию не позднее чем  за 5 дней до назначенной даты производства работ по тел. 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Срок действия разрешения: ______________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Особые условия: ________________________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261F3E" w:rsidRDefault="00804883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>
        <w:rPr>
          <w:rFonts w:ascii="Bookman Old Style" w:eastAsia="Times New Roman" w:hAnsi="Bookman Old Style" w:cs="Arial"/>
          <w:sz w:val="20"/>
          <w:szCs w:val="20"/>
          <w:lang w:eastAsia="ru-RU"/>
        </w:rPr>
        <w:t>Г</w:t>
      </w:r>
      <w:r w:rsidR="00261F3E"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лава администрации             М.П.               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Разрешение получил               М.П.                      ____________________/________________/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                                                      "___" _______________ 20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475F48" w:rsidRDefault="00261F3E" w:rsidP="00475F48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val="en-US" w:eastAsia="ru-RU"/>
        </w:rPr>
      </w:pPr>
    </w:p>
    <w:sectPr w:rsidR="00261F3E" w:rsidRPr="00475F48" w:rsidSect="00750E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DEB" w:rsidRDefault="009D5DEB" w:rsidP="009E0118">
      <w:pPr>
        <w:spacing w:after="0" w:line="240" w:lineRule="auto"/>
      </w:pPr>
      <w:r>
        <w:separator/>
      </w:r>
    </w:p>
  </w:endnote>
  <w:endnote w:type="continuationSeparator" w:id="0">
    <w:p w:rsidR="009D5DEB" w:rsidRDefault="009D5DEB" w:rsidP="009E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18" w:rsidRDefault="009E011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18" w:rsidRDefault="009E011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18" w:rsidRDefault="009E01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DEB" w:rsidRDefault="009D5DEB" w:rsidP="009E0118">
      <w:pPr>
        <w:spacing w:after="0" w:line="240" w:lineRule="auto"/>
      </w:pPr>
      <w:r>
        <w:separator/>
      </w:r>
    </w:p>
  </w:footnote>
  <w:footnote w:type="continuationSeparator" w:id="0">
    <w:p w:rsidR="009D5DEB" w:rsidRDefault="009D5DEB" w:rsidP="009E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18" w:rsidRDefault="009E01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18" w:rsidRDefault="009E011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118" w:rsidRDefault="009E01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E6330"/>
    <w:multiLevelType w:val="multilevel"/>
    <w:tmpl w:val="F1E69B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4FAE7FCA"/>
    <w:multiLevelType w:val="hybridMultilevel"/>
    <w:tmpl w:val="3DBA58E0"/>
    <w:lvl w:ilvl="0" w:tplc="1DFA8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51"/>
    <w:rsid w:val="00057CE8"/>
    <w:rsid w:val="00075A81"/>
    <w:rsid w:val="00095FBD"/>
    <w:rsid w:val="00097E20"/>
    <w:rsid w:val="000A41D9"/>
    <w:rsid w:val="000B2271"/>
    <w:rsid w:val="000E3EBB"/>
    <w:rsid w:val="000E6970"/>
    <w:rsid w:val="001178B9"/>
    <w:rsid w:val="00141EA9"/>
    <w:rsid w:val="001420CB"/>
    <w:rsid w:val="001544B4"/>
    <w:rsid w:val="001A5763"/>
    <w:rsid w:val="001E368A"/>
    <w:rsid w:val="001E45D9"/>
    <w:rsid w:val="001F07DA"/>
    <w:rsid w:val="0020420F"/>
    <w:rsid w:val="00235F96"/>
    <w:rsid w:val="00256583"/>
    <w:rsid w:val="00261F3E"/>
    <w:rsid w:val="00294678"/>
    <w:rsid w:val="002A07E7"/>
    <w:rsid w:val="002F4B40"/>
    <w:rsid w:val="00311084"/>
    <w:rsid w:val="00323B5B"/>
    <w:rsid w:val="00350D64"/>
    <w:rsid w:val="00365034"/>
    <w:rsid w:val="00374A45"/>
    <w:rsid w:val="003B3532"/>
    <w:rsid w:val="003F035C"/>
    <w:rsid w:val="004001D6"/>
    <w:rsid w:val="004146FE"/>
    <w:rsid w:val="0043524E"/>
    <w:rsid w:val="0045676D"/>
    <w:rsid w:val="004614A8"/>
    <w:rsid w:val="0046339D"/>
    <w:rsid w:val="0046626C"/>
    <w:rsid w:val="0047179F"/>
    <w:rsid w:val="00475F48"/>
    <w:rsid w:val="004859C4"/>
    <w:rsid w:val="004C01F2"/>
    <w:rsid w:val="004E26A7"/>
    <w:rsid w:val="004F0CBE"/>
    <w:rsid w:val="004F1EA7"/>
    <w:rsid w:val="004F41E8"/>
    <w:rsid w:val="005318AD"/>
    <w:rsid w:val="00547297"/>
    <w:rsid w:val="00556E88"/>
    <w:rsid w:val="005632D2"/>
    <w:rsid w:val="00574B8E"/>
    <w:rsid w:val="005853E5"/>
    <w:rsid w:val="00593565"/>
    <w:rsid w:val="005D480D"/>
    <w:rsid w:val="0063387E"/>
    <w:rsid w:val="00653241"/>
    <w:rsid w:val="006729A7"/>
    <w:rsid w:val="006A0D34"/>
    <w:rsid w:val="006A2894"/>
    <w:rsid w:val="006C0DE6"/>
    <w:rsid w:val="006C6435"/>
    <w:rsid w:val="006D4C9A"/>
    <w:rsid w:val="006E25C3"/>
    <w:rsid w:val="006E35EE"/>
    <w:rsid w:val="00714A74"/>
    <w:rsid w:val="00731F11"/>
    <w:rsid w:val="00750E12"/>
    <w:rsid w:val="007775F8"/>
    <w:rsid w:val="00780C68"/>
    <w:rsid w:val="00785425"/>
    <w:rsid w:val="007D0850"/>
    <w:rsid w:val="007E265D"/>
    <w:rsid w:val="00804883"/>
    <w:rsid w:val="00813388"/>
    <w:rsid w:val="00872CE5"/>
    <w:rsid w:val="008806F1"/>
    <w:rsid w:val="00884907"/>
    <w:rsid w:val="00891D44"/>
    <w:rsid w:val="00893598"/>
    <w:rsid w:val="008A4650"/>
    <w:rsid w:val="00906CE2"/>
    <w:rsid w:val="0092478E"/>
    <w:rsid w:val="00947FC1"/>
    <w:rsid w:val="00953CA7"/>
    <w:rsid w:val="0096172C"/>
    <w:rsid w:val="00962801"/>
    <w:rsid w:val="00977397"/>
    <w:rsid w:val="0099503C"/>
    <w:rsid w:val="009A143B"/>
    <w:rsid w:val="009C3FBF"/>
    <w:rsid w:val="009D53C0"/>
    <w:rsid w:val="009D5DEB"/>
    <w:rsid w:val="009E0118"/>
    <w:rsid w:val="00A21633"/>
    <w:rsid w:val="00A3304D"/>
    <w:rsid w:val="00A440C5"/>
    <w:rsid w:val="00AD79EC"/>
    <w:rsid w:val="00AE7AAA"/>
    <w:rsid w:val="00B118DF"/>
    <w:rsid w:val="00B20C7C"/>
    <w:rsid w:val="00B522C2"/>
    <w:rsid w:val="00B52C65"/>
    <w:rsid w:val="00B66675"/>
    <w:rsid w:val="00B67A3F"/>
    <w:rsid w:val="00BC3069"/>
    <w:rsid w:val="00BC55BC"/>
    <w:rsid w:val="00BD1474"/>
    <w:rsid w:val="00BE2445"/>
    <w:rsid w:val="00C07898"/>
    <w:rsid w:val="00C13407"/>
    <w:rsid w:val="00C42623"/>
    <w:rsid w:val="00C55F89"/>
    <w:rsid w:val="00C81944"/>
    <w:rsid w:val="00C84836"/>
    <w:rsid w:val="00C93F21"/>
    <w:rsid w:val="00CA2078"/>
    <w:rsid w:val="00CC09D8"/>
    <w:rsid w:val="00CC70E2"/>
    <w:rsid w:val="00D13148"/>
    <w:rsid w:val="00D20071"/>
    <w:rsid w:val="00D67105"/>
    <w:rsid w:val="00D72535"/>
    <w:rsid w:val="00D85B02"/>
    <w:rsid w:val="00D87951"/>
    <w:rsid w:val="00DB0C53"/>
    <w:rsid w:val="00DD63A5"/>
    <w:rsid w:val="00DE0B2B"/>
    <w:rsid w:val="00E12747"/>
    <w:rsid w:val="00E411DB"/>
    <w:rsid w:val="00E72388"/>
    <w:rsid w:val="00E82693"/>
    <w:rsid w:val="00E91DE4"/>
    <w:rsid w:val="00E97AC4"/>
    <w:rsid w:val="00EB7217"/>
    <w:rsid w:val="00EC7578"/>
    <w:rsid w:val="00ED0F12"/>
    <w:rsid w:val="00ED2116"/>
    <w:rsid w:val="00ED2742"/>
    <w:rsid w:val="00EE5449"/>
    <w:rsid w:val="00F02501"/>
    <w:rsid w:val="00F102E1"/>
    <w:rsid w:val="00F40FF4"/>
    <w:rsid w:val="00F5490D"/>
    <w:rsid w:val="00F950C6"/>
    <w:rsid w:val="00FD3698"/>
    <w:rsid w:val="00FE47E6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3023C-EDFB-4784-A906-833A73BF1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58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2CE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E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118"/>
  </w:style>
  <w:style w:type="paragraph" w:styleId="a7">
    <w:name w:val="footer"/>
    <w:basedOn w:val="a"/>
    <w:link w:val="a8"/>
    <w:uiPriority w:val="99"/>
    <w:semiHidden/>
    <w:unhideWhenUsed/>
    <w:rsid w:val="009E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118"/>
  </w:style>
  <w:style w:type="character" w:styleId="a9">
    <w:name w:val="Hyperlink"/>
    <w:basedOn w:val="a0"/>
    <w:uiPriority w:val="99"/>
    <w:unhideWhenUsed/>
    <w:rsid w:val="001E45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45D9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a"/>
    <w:uiPriority w:val="59"/>
    <w:rsid w:val="00556E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55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4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47EC0883BD43A9CBFB9ED1DB26EC26E2FDEBD9A9046D5AFB69D6C2BC4B19E8F3CE2C610Fv5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3B47EC0883BD43A9CBFB9ED1DB26EC26E2FDEBD9A9046D5AFB69D6C2BC4B19E8F3CE2C610Fv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47EC0883BD43A9CBFB9ED1DB26EC26E2FDEBDBAB0F6D5AFB69D6C2BC4B19E8F3CE2C66F1CADCAC0FvE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9772F-9D3B-4BB7-B6D9-2537D0B0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ростинская Ульяна Юрьевна</dc:creator>
  <cp:keywords/>
  <dc:description/>
  <cp:lastModifiedBy>Пользователь Windows</cp:lastModifiedBy>
  <cp:revision>76</cp:revision>
  <cp:lastPrinted>2022-05-31T14:14:00Z</cp:lastPrinted>
  <dcterms:created xsi:type="dcterms:W3CDTF">2021-10-15T08:21:00Z</dcterms:created>
  <dcterms:modified xsi:type="dcterms:W3CDTF">2022-05-31T14:15:00Z</dcterms:modified>
</cp:coreProperties>
</file>